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79CB" w14:textId="77777777" w:rsidR="000C71CB" w:rsidRDefault="000C71CB" w:rsidP="00032B5F">
      <w:pPr>
        <w:pStyle w:val="Heading1"/>
        <w:spacing w:after="360"/>
      </w:pPr>
      <w:r w:rsidRPr="00F35799">
        <w:rPr>
          <w:noProof/>
        </w:rPr>
        <w:t>Martinsville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1BAE4740" w14:textId="77777777" w:rsidR="000C71CB" w:rsidRPr="00267A3C" w:rsidRDefault="000C71CB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Martinsville City</w:t>
      </w:r>
      <w:r w:rsidRPr="00267A3C">
        <w:rPr>
          <w:noProof/>
          <w:szCs w:val="28"/>
        </w:rPr>
        <w:t xml:space="preserve"> Public Schools</w:t>
      </w:r>
    </w:p>
    <w:p w14:paraId="07F02850" w14:textId="77777777" w:rsidR="000C71CB" w:rsidRPr="00267A3C" w:rsidRDefault="000C71CB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746 Indian Trail</w:t>
      </w:r>
    </w:p>
    <w:p w14:paraId="2347322C" w14:textId="77777777" w:rsidR="000C71CB" w:rsidRPr="00267A3C" w:rsidRDefault="000C71CB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Martinsville, Virginia 24112</w:t>
      </w:r>
    </w:p>
    <w:p w14:paraId="7D5C82CB" w14:textId="77777777" w:rsidR="000C71CB" w:rsidRPr="00267A3C" w:rsidRDefault="000C71CB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6112AA84" w14:textId="77777777" w:rsidR="000C71CB" w:rsidRPr="00321468" w:rsidRDefault="000C71CB" w:rsidP="00927740">
      <w:pPr>
        <w:pStyle w:val="Heading2"/>
        <w:spacing w:before="0"/>
      </w:pPr>
      <w:r>
        <w:t>Local Determination</w:t>
      </w:r>
    </w:p>
    <w:p w14:paraId="24248510" w14:textId="77777777" w:rsidR="000C71CB" w:rsidRPr="00083C81" w:rsidRDefault="000C71CB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28117B00" w14:textId="77777777" w:rsidR="000C71CB" w:rsidRDefault="000C71CB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0C71CB" w:rsidRPr="002A6E1B" w14:paraId="7CAB7678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1A86DB7" w14:textId="77777777" w:rsidR="000C71CB" w:rsidRPr="002A6E1B" w:rsidRDefault="000C71CB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585E097" w14:textId="77777777" w:rsidR="000C71CB" w:rsidRPr="002A6E1B" w:rsidRDefault="000C71CB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C05FC44" w14:textId="77777777" w:rsidR="000C71CB" w:rsidRPr="002A6E1B" w:rsidRDefault="000C71CB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0C71CB" w14:paraId="5880E507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8ECDB85" w14:textId="77777777" w:rsidR="000C71CB" w:rsidRDefault="000C71CB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11AE55F6" w14:textId="0EE8422E" w:rsidR="000C71CB" w:rsidRDefault="000C71CB" w:rsidP="00061659">
            <w:pPr>
              <w:jc w:val="center"/>
            </w:pPr>
            <w:r>
              <w:rPr>
                <w:noProof/>
              </w:rPr>
              <w:t>3</w:t>
            </w:r>
            <w:r w:rsidR="00703023">
              <w:rPr>
                <w:noProof/>
              </w:rPr>
              <w:t>8</w:t>
            </w:r>
          </w:p>
        </w:tc>
        <w:tc>
          <w:tcPr>
            <w:tcW w:w="3114" w:type="dxa"/>
            <w:vAlign w:val="center"/>
          </w:tcPr>
          <w:p w14:paraId="68246D45" w14:textId="432040E5" w:rsidR="000C71CB" w:rsidRDefault="00703023" w:rsidP="00061659">
            <w:pPr>
              <w:jc w:val="center"/>
            </w:pPr>
            <w:r>
              <w:rPr>
                <w:noProof/>
              </w:rPr>
              <w:t>9</w:t>
            </w:r>
            <w:r w:rsidR="000C71CB">
              <w:rPr>
                <w:noProof/>
              </w:rPr>
              <w:t>5%</w:t>
            </w:r>
          </w:p>
        </w:tc>
      </w:tr>
    </w:tbl>
    <w:p w14:paraId="63DF2C23" w14:textId="77777777" w:rsidR="000C71CB" w:rsidRDefault="000C71CB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0C71CB" w:rsidRPr="002A6E1B" w14:paraId="4552F7D1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3AD1874" w14:textId="77777777" w:rsidR="000C71CB" w:rsidRPr="002A6E1B" w:rsidRDefault="000C71CB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28FD689" w14:textId="77777777" w:rsidR="000C71CB" w:rsidRPr="002A6E1B" w:rsidRDefault="000C71CB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32608AF" w14:textId="77777777" w:rsidR="000C71CB" w:rsidRPr="002A6E1B" w:rsidRDefault="000C71CB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527DCEA" w14:textId="77777777" w:rsidR="000C71CB" w:rsidRPr="002A6E1B" w:rsidRDefault="000C71CB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0C71CB" w14:paraId="63F7940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AF9F29B" w14:textId="77777777" w:rsidR="000C71CB" w:rsidRDefault="000C71CB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01DCEA72" w14:textId="77777777" w:rsidR="000C71CB" w:rsidRDefault="000C71CB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31ACB7E" w14:textId="41978763" w:rsidR="000C71CB" w:rsidRDefault="000C71CB" w:rsidP="00FC0F4B">
            <w:pPr>
              <w:jc w:val="center"/>
            </w:pPr>
            <w:r>
              <w:rPr>
                <w:noProof/>
              </w:rPr>
              <w:t>1</w:t>
            </w:r>
            <w:r w:rsidR="00703023">
              <w:rPr>
                <w:noProof/>
              </w:rPr>
              <w:t>8</w:t>
            </w:r>
          </w:p>
        </w:tc>
        <w:tc>
          <w:tcPr>
            <w:tcW w:w="2335" w:type="dxa"/>
            <w:vAlign w:val="center"/>
          </w:tcPr>
          <w:p w14:paraId="05FD5D79" w14:textId="255FDEF6" w:rsidR="000C71CB" w:rsidRDefault="00703023" w:rsidP="00FC0F4B">
            <w:pPr>
              <w:jc w:val="center"/>
            </w:pPr>
            <w:r>
              <w:rPr>
                <w:noProof/>
              </w:rPr>
              <w:t>9</w:t>
            </w:r>
            <w:r w:rsidR="000C71CB">
              <w:rPr>
                <w:noProof/>
              </w:rPr>
              <w:t>0%</w:t>
            </w:r>
          </w:p>
        </w:tc>
      </w:tr>
      <w:tr w:rsidR="000C71CB" w14:paraId="50DED1C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BF64BF9" w14:textId="77777777" w:rsidR="000C71CB" w:rsidRDefault="000C71CB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22CD663A" w14:textId="77777777" w:rsidR="000C71CB" w:rsidRDefault="000C71CB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CD77F96" w14:textId="77777777" w:rsidR="000C71CB" w:rsidRDefault="000C71CB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2466008" w14:textId="77777777" w:rsidR="000C71CB" w:rsidRDefault="000C71CB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0F225B9F" w14:textId="77777777" w:rsidR="000C71CB" w:rsidRDefault="000C71CB" w:rsidP="0034372D">
      <w:pPr>
        <w:pStyle w:val="Heading2"/>
        <w:spacing w:before="0"/>
        <w:sectPr w:rsidR="000C71CB" w:rsidSect="000C71CB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34218933" w14:textId="77777777" w:rsidR="000C71CB" w:rsidRDefault="000C71CB" w:rsidP="00EB1D18">
      <w:pPr>
        <w:pStyle w:val="Heading2"/>
        <w:spacing w:before="0" w:after="120"/>
      </w:pPr>
      <w:r>
        <w:lastRenderedPageBreak/>
        <w:t>Part B Results Indicators</w:t>
      </w:r>
    </w:p>
    <w:p w14:paraId="05994A57" w14:textId="77777777" w:rsidR="000C71CB" w:rsidRPr="00864333" w:rsidRDefault="000C71CB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C71CB" w:rsidRPr="002A6E1B" w14:paraId="0EC2A95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4C592CB" w14:textId="77777777" w:rsidR="000C71CB" w:rsidRPr="002A6E1B" w:rsidRDefault="000C71CB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A9D4F84" w14:textId="77777777" w:rsidR="000C71CB" w:rsidRPr="002A6E1B" w:rsidRDefault="000C71CB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0001F4B" w14:textId="77777777" w:rsidR="000C71CB" w:rsidRPr="002A6E1B" w:rsidRDefault="000C71CB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FBD5DC2" w14:textId="77777777" w:rsidR="000C71CB" w:rsidRPr="002A6E1B" w:rsidRDefault="000C71CB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C71CB" w14:paraId="12E97C0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CE6CACA" w14:textId="77777777" w:rsidR="000C71CB" w:rsidRDefault="000C71CB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CFE87F8" w14:textId="1BFE140A" w:rsidR="000C71CB" w:rsidRDefault="00703023" w:rsidP="00563175">
            <w:pPr>
              <w:jc w:val="center"/>
            </w:pPr>
            <w:r>
              <w:rPr>
                <w:noProof/>
              </w:rPr>
              <w:t>93.33</w:t>
            </w:r>
            <w:r w:rsidR="000C71C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BB2EDBD" w14:textId="404B1A6E" w:rsidR="000C71CB" w:rsidRDefault="00703023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A5751CA" w14:textId="207E6D76" w:rsidR="000C71CB" w:rsidRDefault="00703023" w:rsidP="00563175">
            <w:pPr>
              <w:jc w:val="center"/>
            </w:pPr>
            <w:r>
              <w:t>4</w:t>
            </w:r>
          </w:p>
        </w:tc>
      </w:tr>
    </w:tbl>
    <w:p w14:paraId="22485451" w14:textId="77777777" w:rsidR="000C71CB" w:rsidRDefault="000C71CB" w:rsidP="0034372D">
      <w:pPr>
        <w:pStyle w:val="Heading3"/>
        <w:spacing w:before="280" w:after="120"/>
      </w:pPr>
      <w:r>
        <w:t>Statewide Assessments</w:t>
      </w:r>
    </w:p>
    <w:p w14:paraId="4BD7623E" w14:textId="77777777" w:rsidR="000C71CB" w:rsidRDefault="000C71CB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C71CB" w:rsidRPr="002A6E1B" w14:paraId="61AA1D6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0E0D4EB" w14:textId="77777777" w:rsidR="000C71CB" w:rsidRPr="002A6E1B" w:rsidRDefault="000C71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C550087" w14:textId="77777777" w:rsidR="000C71CB" w:rsidRPr="002A6E1B" w:rsidRDefault="000C71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4022DFC" w14:textId="77777777" w:rsidR="000C71CB" w:rsidRPr="002A6E1B" w:rsidRDefault="000C71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2AAE89A" w14:textId="77777777" w:rsidR="000C71CB" w:rsidRPr="002A6E1B" w:rsidRDefault="000C71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C71CB" w14:paraId="753A6B7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637FBB9" w14:textId="77777777" w:rsidR="000C71CB" w:rsidRDefault="000C71CB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3CC0BE3A" w14:textId="77777777" w:rsidR="000C71CB" w:rsidRDefault="000C71CB" w:rsidP="00F91B01">
            <w:pPr>
              <w:jc w:val="center"/>
            </w:pPr>
            <w:r>
              <w:rPr>
                <w:noProof/>
              </w:rPr>
              <w:t>97.20%</w:t>
            </w:r>
          </w:p>
        </w:tc>
        <w:tc>
          <w:tcPr>
            <w:tcW w:w="1948" w:type="dxa"/>
            <w:vAlign w:val="center"/>
          </w:tcPr>
          <w:p w14:paraId="494E7EA0" w14:textId="77777777" w:rsidR="000C71CB" w:rsidRDefault="000C71CB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35CABDF" w14:textId="77777777" w:rsidR="000C71CB" w:rsidRDefault="000C71CB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0C71CB" w14:paraId="56A9264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D3AA6AD" w14:textId="77777777" w:rsidR="000C71CB" w:rsidRDefault="000C71CB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2E1915E3" w14:textId="77777777" w:rsidR="000C71CB" w:rsidRDefault="000C71CB" w:rsidP="00F91B01">
            <w:pPr>
              <w:jc w:val="center"/>
            </w:pPr>
            <w:r>
              <w:rPr>
                <w:noProof/>
              </w:rPr>
              <w:t>35.29%</w:t>
            </w:r>
          </w:p>
        </w:tc>
        <w:tc>
          <w:tcPr>
            <w:tcW w:w="1948" w:type="dxa"/>
            <w:vAlign w:val="center"/>
          </w:tcPr>
          <w:p w14:paraId="1369738B" w14:textId="77777777" w:rsidR="000C71CB" w:rsidRDefault="000C71CB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F825950" w14:textId="77777777" w:rsidR="000C71CB" w:rsidRDefault="000C71CB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22E784A" w14:textId="77777777" w:rsidR="000C71CB" w:rsidRDefault="000C71CB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C71CB" w:rsidRPr="002A6E1B" w14:paraId="69F2B63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BC98A72" w14:textId="77777777" w:rsidR="000C71CB" w:rsidRPr="002A6E1B" w:rsidRDefault="000C71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DD10FE8" w14:textId="77777777" w:rsidR="000C71CB" w:rsidRPr="002A6E1B" w:rsidRDefault="000C71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85BFE9E" w14:textId="77777777" w:rsidR="000C71CB" w:rsidRPr="002A6E1B" w:rsidRDefault="000C71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C43A3E1" w14:textId="77777777" w:rsidR="000C71CB" w:rsidRPr="002A6E1B" w:rsidRDefault="000C71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C71CB" w14:paraId="5D264DF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F456720" w14:textId="77777777" w:rsidR="000C71CB" w:rsidRDefault="000C71CB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491F5DD" w14:textId="77777777" w:rsidR="000C71CB" w:rsidRDefault="000C71CB" w:rsidP="00F91B01">
            <w:pPr>
              <w:jc w:val="center"/>
            </w:pPr>
            <w:r>
              <w:rPr>
                <w:noProof/>
              </w:rPr>
              <w:t>98.13%</w:t>
            </w:r>
          </w:p>
        </w:tc>
        <w:tc>
          <w:tcPr>
            <w:tcW w:w="1948" w:type="dxa"/>
            <w:vAlign w:val="center"/>
          </w:tcPr>
          <w:p w14:paraId="2E9204D0" w14:textId="77777777" w:rsidR="000C71CB" w:rsidRDefault="000C71CB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2CF7E20" w14:textId="77777777" w:rsidR="000C71CB" w:rsidRDefault="000C71CB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0C71CB" w14:paraId="2557DD0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188F8DC" w14:textId="77777777" w:rsidR="000C71CB" w:rsidRDefault="000C71CB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1EBFCF63" w14:textId="77777777" w:rsidR="000C71CB" w:rsidRDefault="000C71CB" w:rsidP="00F91B01">
            <w:pPr>
              <w:jc w:val="center"/>
            </w:pPr>
            <w:r>
              <w:rPr>
                <w:noProof/>
              </w:rPr>
              <w:t>34.95%</w:t>
            </w:r>
          </w:p>
        </w:tc>
        <w:tc>
          <w:tcPr>
            <w:tcW w:w="1948" w:type="dxa"/>
            <w:vAlign w:val="center"/>
          </w:tcPr>
          <w:p w14:paraId="3F83DD09" w14:textId="77777777" w:rsidR="000C71CB" w:rsidRDefault="000C71CB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0C37477" w14:textId="77777777" w:rsidR="000C71CB" w:rsidRDefault="000C71CB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36C77A03" w14:textId="77777777" w:rsidR="000C71CB" w:rsidRDefault="000C71CB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0C71CB" w:rsidRPr="002A6E1B" w14:paraId="1F0719A0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DA09378" w14:textId="77777777" w:rsidR="000C71CB" w:rsidRPr="002A6E1B" w:rsidRDefault="000C71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44615EC" w14:textId="77777777" w:rsidR="000C71CB" w:rsidRPr="002A6E1B" w:rsidRDefault="000C71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FC3C277" w14:textId="77777777" w:rsidR="000C71CB" w:rsidRPr="002A6E1B" w:rsidRDefault="000C71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408573A" w14:textId="77777777" w:rsidR="000C71CB" w:rsidRPr="002A6E1B" w:rsidRDefault="000C71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0C71CB" w14:paraId="50F2B6F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6EC286" w14:textId="77777777" w:rsidR="000C71CB" w:rsidRDefault="000C71CB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2A297FC0" w14:textId="77777777" w:rsidR="000C71CB" w:rsidRDefault="000C71CB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5169FFA" w14:textId="77777777" w:rsidR="000C71CB" w:rsidRDefault="000C71CB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03E847" w14:textId="77777777" w:rsidR="000C71CB" w:rsidRDefault="000C71CB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71CB" w14:paraId="1F10AA5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A6142E0" w14:textId="77777777" w:rsidR="000C71CB" w:rsidRDefault="000C71CB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504F4080" w14:textId="77777777" w:rsidR="000C71CB" w:rsidRDefault="000C71C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B6A4007" w14:textId="77777777" w:rsidR="000C71CB" w:rsidRDefault="000C71C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26F1A3" w14:textId="77777777" w:rsidR="000C71CB" w:rsidRDefault="000C71C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71CB" w14:paraId="24AEFB1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D62D6CA" w14:textId="77777777" w:rsidR="000C71CB" w:rsidRDefault="000C71CB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33D6FCC5" w14:textId="77777777" w:rsidR="000C71CB" w:rsidRDefault="000C71C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9ABCEEE" w14:textId="77777777" w:rsidR="000C71CB" w:rsidRDefault="000C71C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F2E7799" w14:textId="77777777" w:rsidR="000C71CB" w:rsidRDefault="000C71C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71CB" w14:paraId="336AE62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7E30794" w14:textId="77777777" w:rsidR="000C71CB" w:rsidRDefault="000C71CB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0BA6A664" w14:textId="77777777" w:rsidR="000C71CB" w:rsidRDefault="000C71CB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349F3D7" w14:textId="77777777" w:rsidR="000C71CB" w:rsidRDefault="000C71C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1C4AB6" w14:textId="77777777" w:rsidR="000C71CB" w:rsidRDefault="000C71C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71CB" w14:paraId="2A2FBA8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70C75A8" w14:textId="77777777" w:rsidR="000C71CB" w:rsidRDefault="000C71CB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240A81CE" w14:textId="77777777" w:rsidR="000C71CB" w:rsidRDefault="000C71CB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42227229" w14:textId="77777777" w:rsidR="000C71CB" w:rsidRDefault="000C71C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E825CD2" w14:textId="77777777" w:rsidR="000C71CB" w:rsidRDefault="000C71C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71CB" w14:paraId="0370AA0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13CFDF" w14:textId="77777777" w:rsidR="000C71CB" w:rsidRDefault="000C71CB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071A5709" w14:textId="77777777" w:rsidR="000C71CB" w:rsidRDefault="000C71CB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889B084" w14:textId="77777777" w:rsidR="000C71CB" w:rsidRDefault="000C71C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456CED" w14:textId="77777777" w:rsidR="000C71CB" w:rsidRDefault="000C71C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71CB" w14:paraId="29EA97D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4386235" w14:textId="77777777" w:rsidR="000C71CB" w:rsidRDefault="000C71CB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521C488B" w14:textId="77777777" w:rsidR="000C71CB" w:rsidRDefault="000C71C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217ECAA" w14:textId="77777777" w:rsidR="000C71CB" w:rsidRDefault="000C71C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DF0C61" w14:textId="77777777" w:rsidR="000C71CB" w:rsidRDefault="000C71C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71CB" w14:paraId="5248978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7CEF7B5" w14:textId="77777777" w:rsidR="000C71CB" w:rsidRDefault="000C71CB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A0198DF" w14:textId="77777777" w:rsidR="000C71CB" w:rsidRDefault="000C71C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A526CBE" w14:textId="77777777" w:rsidR="000C71CB" w:rsidRDefault="000C71C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2284AD" w14:textId="77777777" w:rsidR="000C71CB" w:rsidRDefault="000C71C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71CB" w14:paraId="641176D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5EAA043" w14:textId="77777777" w:rsidR="000C71CB" w:rsidRDefault="000C71CB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55131257" w14:textId="77777777" w:rsidR="000C71CB" w:rsidRDefault="000C71C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7B371F0" w14:textId="77777777" w:rsidR="000C71CB" w:rsidRDefault="000C71C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A26F854" w14:textId="77777777" w:rsidR="000C71CB" w:rsidRDefault="000C71C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71CB" w14:paraId="7D1ADD2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D083AFF" w14:textId="77777777" w:rsidR="000C71CB" w:rsidRDefault="000C71CB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0FCC00E9" w14:textId="77777777" w:rsidR="000C71CB" w:rsidRDefault="000C71C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04BADEF" w14:textId="77777777" w:rsidR="000C71CB" w:rsidRDefault="000C71C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25C61A6" w14:textId="77777777" w:rsidR="000C71CB" w:rsidRDefault="000C71C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1CA061F1" w14:textId="77777777" w:rsidR="000C71CB" w:rsidRPr="00B93F9F" w:rsidRDefault="000C71CB" w:rsidP="00B2025E">
      <w:pPr>
        <w:spacing w:before="280"/>
      </w:pPr>
    </w:p>
    <w:sectPr w:rsidR="000C71CB" w:rsidRPr="00B93F9F" w:rsidSect="000C71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2431" w14:textId="77777777" w:rsidR="00192359" w:rsidRDefault="00192359" w:rsidP="00EB1D18">
      <w:r>
        <w:separator/>
      </w:r>
    </w:p>
  </w:endnote>
  <w:endnote w:type="continuationSeparator" w:id="0">
    <w:p w14:paraId="19B3E858" w14:textId="77777777" w:rsidR="00192359" w:rsidRDefault="00192359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3AC0" w14:textId="77777777" w:rsidR="00192359" w:rsidRDefault="00192359" w:rsidP="00EB1D18">
      <w:r>
        <w:separator/>
      </w:r>
    </w:p>
  </w:footnote>
  <w:footnote w:type="continuationSeparator" w:id="0">
    <w:p w14:paraId="0B0D02D6" w14:textId="77777777" w:rsidR="00192359" w:rsidRDefault="00192359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0C71CB"/>
    <w:rsid w:val="00101B19"/>
    <w:rsid w:val="00106805"/>
    <w:rsid w:val="00120A2F"/>
    <w:rsid w:val="001256DC"/>
    <w:rsid w:val="00136D5B"/>
    <w:rsid w:val="0014316F"/>
    <w:rsid w:val="00172454"/>
    <w:rsid w:val="00192359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03023"/>
    <w:rsid w:val="00722CCB"/>
    <w:rsid w:val="007413F7"/>
    <w:rsid w:val="0076462A"/>
    <w:rsid w:val="00792879"/>
    <w:rsid w:val="007C21DF"/>
    <w:rsid w:val="007F1780"/>
    <w:rsid w:val="007F72DD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7AC7D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sville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11:00Z</dcterms:created>
  <dcterms:modified xsi:type="dcterms:W3CDTF">2023-12-14T14:40:00Z</dcterms:modified>
</cp:coreProperties>
</file>